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32DB" w14:textId="7CFDBC1D" w:rsidR="00CC539A" w:rsidRDefault="00EE6BC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</w:t>
      </w:r>
      <w:r w:rsidR="00CC539A" w:rsidRPr="00CC539A">
        <w:rPr>
          <w:rFonts w:hint="cs"/>
          <w:sz w:val="32"/>
          <w:szCs w:val="32"/>
          <w:rtl/>
        </w:rPr>
        <w:t xml:space="preserve">اختبار مادة التفسير والقران الفترة الأولى للصف الأول ثانوي مسارات  </w:t>
      </w:r>
    </w:p>
    <w:p w14:paraId="0EF0AE30" w14:textId="46726B55" w:rsidR="00B85657" w:rsidRDefault="00CC539A" w:rsidP="00EE6BC3">
      <w:pPr>
        <w:rPr>
          <w:sz w:val="32"/>
          <w:szCs w:val="32"/>
          <w:rtl/>
        </w:rPr>
      </w:pPr>
      <w:r w:rsidRPr="00CC539A">
        <w:rPr>
          <w:rFonts w:hint="cs"/>
          <w:sz w:val="32"/>
          <w:szCs w:val="32"/>
          <w:rtl/>
        </w:rPr>
        <w:t xml:space="preserve">  اسم الطالبة..................................................  الشعبة...........................</w:t>
      </w:r>
    </w:p>
    <w:p w14:paraId="2E8C818F" w14:textId="5F531115" w:rsidR="00E33C82" w:rsidRDefault="00E33C82" w:rsidP="00EE6BC3">
      <w:pPr>
        <w:rPr>
          <w:sz w:val="32"/>
          <w:szCs w:val="32"/>
          <w:rtl/>
        </w:rPr>
      </w:pPr>
    </w:p>
    <w:p w14:paraId="10C32D12" w14:textId="77777777" w:rsidR="00E33C82" w:rsidRPr="00CC539A" w:rsidRDefault="00E33C82" w:rsidP="00EE6BC3">
      <w:pPr>
        <w:rPr>
          <w:sz w:val="32"/>
          <w:szCs w:val="32"/>
          <w:rtl/>
        </w:rPr>
      </w:pPr>
    </w:p>
    <w:tbl>
      <w:tblPr>
        <w:tblStyle w:val="a3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7701"/>
        <w:gridCol w:w="598"/>
        <w:gridCol w:w="603"/>
        <w:gridCol w:w="1871"/>
      </w:tblGrid>
      <w:tr w:rsidR="00B85657" w:rsidRPr="00EB2FA9" w14:paraId="05422039" w14:textId="77777777" w:rsidTr="00666043">
        <w:trPr>
          <w:trHeight w:val="426"/>
          <w:tblCellSpacing w:w="20" w:type="dxa"/>
        </w:trPr>
        <w:tc>
          <w:tcPr>
            <w:tcW w:w="7785" w:type="dxa"/>
            <w:vAlign w:val="center"/>
          </w:tcPr>
          <w:p w14:paraId="425714EB" w14:textId="3DF59D01" w:rsidR="00B85657" w:rsidRPr="002668D6" w:rsidRDefault="00B85657" w:rsidP="001C54E8">
            <w:pPr>
              <w:pStyle w:val="a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ؤال ال</w:t>
            </w:r>
            <w:r w:rsidR="001C54E8" w:rsidRPr="002668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ل</w:t>
            </w:r>
            <w:r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="001C54E8" w:rsidRPr="002668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/ </w:t>
            </w:r>
            <w:r w:rsidR="00E840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ختر الإجابة الصحيحة</w:t>
            </w:r>
            <w:r w:rsidR="002668D6"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67" w:type="dxa"/>
            <w:vAlign w:val="center"/>
          </w:tcPr>
          <w:p w14:paraId="21CA5F07" w14:textId="77777777" w:rsidR="00B85657" w:rsidRPr="00FD3D95" w:rsidRDefault="00B85657" w:rsidP="001C54E8">
            <w:pPr>
              <w:pStyle w:val="a4"/>
              <w:jc w:val="center"/>
              <w:rPr>
                <w:rFonts w:ascii="Segoe UI Semibold" w:hAnsi="Segoe UI Semibold" w:cs="Segoe UI Semibold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BAC5958" w14:textId="51879C9C" w:rsidR="00B85657" w:rsidRPr="00FD3D95" w:rsidRDefault="00CC539A" w:rsidP="00CC539A">
            <w:pPr>
              <w:pStyle w:val="a4"/>
              <w:rPr>
                <w:rFonts w:ascii="Segoe UI Semibold" w:hAnsi="Segoe UI Semibold" w:cs="Segoe UI Semibold"/>
                <w:sz w:val="32"/>
                <w:szCs w:val="32"/>
              </w:rPr>
            </w:pPr>
            <w:r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15</w:t>
            </w:r>
          </w:p>
        </w:tc>
        <w:tc>
          <w:tcPr>
            <w:tcW w:w="1837" w:type="dxa"/>
            <w:vAlign w:val="center"/>
          </w:tcPr>
          <w:p w14:paraId="4DEC81F3" w14:textId="3EA980BC" w:rsidR="00B85657" w:rsidRPr="00EE6BC3" w:rsidRDefault="00EE6BC3" w:rsidP="00666043">
            <w:pPr>
              <w:pStyle w:val="a4"/>
              <w:jc w:val="center"/>
              <w:rPr>
                <w:sz w:val="32"/>
                <w:szCs w:val="32"/>
                <w:vertAlign w:val="subscript"/>
                <w:rtl/>
              </w:rPr>
            </w:pPr>
            <w:r>
              <w:rPr>
                <w:rFonts w:hint="cs"/>
                <w:sz w:val="32"/>
                <w:szCs w:val="32"/>
                <w:vertAlign w:val="subscript"/>
                <w:rtl/>
              </w:rPr>
              <w:t>درجات</w:t>
            </w:r>
          </w:p>
        </w:tc>
      </w:tr>
    </w:tbl>
    <w:p w14:paraId="7AD490ED" w14:textId="0969777D" w:rsidR="00B85657" w:rsidRPr="00BC4503" w:rsidRDefault="00B85657" w:rsidP="00B85657">
      <w:pPr>
        <w:pStyle w:val="a4"/>
        <w:tabs>
          <w:tab w:val="left" w:pos="1539"/>
        </w:tabs>
        <w:spacing w:line="360" w:lineRule="auto"/>
        <w:rPr>
          <w:sz w:val="4"/>
          <w:szCs w:val="4"/>
          <w:rtl/>
        </w:rPr>
      </w:pPr>
      <w:r w:rsidRPr="00BC4503">
        <w:rPr>
          <w:sz w:val="4"/>
          <w:szCs w:val="4"/>
          <w:rtl/>
        </w:rPr>
        <w:tab/>
      </w:r>
    </w:p>
    <w:tbl>
      <w:tblPr>
        <w:bidiVisual/>
        <w:tblW w:w="10777" w:type="dxa"/>
        <w:tblInd w:w="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6"/>
        <w:gridCol w:w="403"/>
        <w:gridCol w:w="1403"/>
        <w:gridCol w:w="378"/>
        <w:gridCol w:w="2140"/>
        <w:gridCol w:w="531"/>
        <w:gridCol w:w="398"/>
        <w:gridCol w:w="2195"/>
        <w:gridCol w:w="426"/>
        <w:gridCol w:w="2253"/>
        <w:gridCol w:w="14"/>
      </w:tblGrid>
      <w:tr w:rsidR="00167EE0" w:rsidRPr="00611864" w14:paraId="799364A8" w14:textId="77777777" w:rsidTr="00E33C82">
        <w:trPr>
          <w:gridAfter w:val="1"/>
          <w:wAfter w:w="14" w:type="dxa"/>
          <w:trHeight w:val="16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8DE7D" w14:textId="6453CD33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bookmarkStart w:id="0" w:name="_Hlk86788281"/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C4E23" w14:textId="50796EA7" w:rsidR="00666043" w:rsidRPr="00611864" w:rsidRDefault="00EE6BC3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يان معاني القران الكريم هو تعريف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E3754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D8E92" w14:textId="0E0D62D8" w:rsidR="00666043" w:rsidRPr="00611864" w:rsidRDefault="00442D9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فسر قوله تعالى (الذين امنوا ولم يلبسوا ايمانهم بظلم......) معنى الظلم بأنه</w:t>
            </w:r>
          </w:p>
        </w:tc>
      </w:tr>
      <w:tr w:rsidR="00167EE0" w:rsidRPr="00611864" w14:paraId="0AEEB7CD" w14:textId="77777777" w:rsidTr="00E33C82">
        <w:trPr>
          <w:trHeight w:val="36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897745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B15DD3" w14:textId="66E11B6C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690D44" w14:textId="45306AF9" w:rsidR="0095407B" w:rsidRPr="00611864" w:rsidRDefault="00EE6BC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تفسير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2ECA96" w14:textId="3B6512B9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C803" w14:textId="38467B07" w:rsidR="0095407B" w:rsidRPr="00611864" w:rsidRDefault="00442D9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قران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EC0E1C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E5F4AD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E88D02" w14:textId="0310501A" w:rsidR="0095407B" w:rsidRPr="00611864" w:rsidRDefault="00442D9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شرك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763874" w14:textId="4C1EF49B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092DB" w14:textId="463AA0AA" w:rsidR="0095407B" w:rsidRPr="00611864" w:rsidRDefault="00442D9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شك</w:t>
            </w:r>
          </w:p>
        </w:tc>
      </w:tr>
      <w:tr w:rsidR="00167EE0" w:rsidRPr="00611864" w14:paraId="4485C6A3" w14:textId="77777777" w:rsidTr="00E33C82">
        <w:trPr>
          <w:trHeight w:val="36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DD798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48476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A7D15" w14:textId="0F0E2B22" w:rsidR="0095407B" w:rsidRPr="00611864" w:rsidRDefault="00C47448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EE6BC3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حديث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D73C8" w14:textId="2985F219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A1BE" w14:textId="1BF4A0CE" w:rsidR="0095407B" w:rsidRPr="00611864" w:rsidRDefault="00442D9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توحيد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8CA095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95490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DE963" w14:textId="27A64F4F" w:rsidR="0095407B" w:rsidRPr="00611864" w:rsidRDefault="00442D9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كفر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F42F9" w14:textId="3C3E722A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9134A" w14:textId="4604BABD" w:rsidR="0095407B" w:rsidRPr="00611864" w:rsidRDefault="00442D9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اعتداء على الغير</w:t>
            </w:r>
          </w:p>
        </w:tc>
      </w:tr>
      <w:tr w:rsidR="00167EE0" w:rsidRPr="00611864" w14:paraId="529EC50F" w14:textId="77777777" w:rsidTr="00E33C82">
        <w:trPr>
          <w:gridAfter w:val="1"/>
          <w:wAfter w:w="14" w:type="dxa"/>
          <w:trHeight w:val="13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9F3EB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F585D" w14:textId="71BC6F0A" w:rsidR="00666043" w:rsidRPr="00611864" w:rsidRDefault="005A3600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ن أسباب تميز تفسير الصحابة عدالتهم وسلامة مقصدهم 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DA108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7810E" w14:textId="4C811459" w:rsidR="00666043" w:rsidRPr="00611864" w:rsidRDefault="002C1008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نى كلمة " </w:t>
            </w:r>
            <w:r w:rsidR="005A360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قسط"</w:t>
            </w:r>
          </w:p>
        </w:tc>
      </w:tr>
      <w:tr w:rsidR="00167EE0" w:rsidRPr="00611864" w14:paraId="3775A8CE" w14:textId="77777777" w:rsidTr="00E33C82">
        <w:trPr>
          <w:trHeight w:val="35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FABB86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F8CCCF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605D4" w14:textId="6857B5DA" w:rsidR="00666043" w:rsidRPr="00611864" w:rsidRDefault="00E33C82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شجاعتهم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AA6DAE" w14:textId="713AD950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99FA" w14:textId="273B18CA" w:rsidR="00666043" w:rsidRPr="00611864" w:rsidRDefault="00E33C82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شهدوا نزول القران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60FFE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C06D00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132257DE" w14:textId="61AEEDED" w:rsidR="00666043" w:rsidRPr="00611864" w:rsidRDefault="005A3600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جزء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791A256" w14:textId="3F8DAAB5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190D8A0C" w14:textId="2568AFBD" w:rsidR="00666043" w:rsidRPr="00611864" w:rsidRDefault="005A3600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فهم</w:t>
            </w:r>
          </w:p>
        </w:tc>
      </w:tr>
      <w:tr w:rsidR="00167EE0" w:rsidRPr="00611864" w14:paraId="6EF6D3FD" w14:textId="77777777" w:rsidTr="00E33C82">
        <w:trPr>
          <w:trHeight w:val="35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D9B463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A13BB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3B7A2" w14:textId="2148F836" w:rsidR="00666043" w:rsidRPr="00611864" w:rsidRDefault="005A3600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كرامة نسبهم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8C5B9" w14:textId="648AA16B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3E6C" w14:textId="3919334C" w:rsidR="00666043" w:rsidRPr="00611864" w:rsidRDefault="005A3600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صحة اجسامهم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858481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94FD0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79749" w14:textId="7944064E" w:rsidR="00666043" w:rsidRPr="00611864" w:rsidRDefault="005A3600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ميزان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39241" w14:textId="4F75D6EE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E8D13" w14:textId="42D17795" w:rsidR="00666043" w:rsidRPr="00611864" w:rsidRDefault="005A3600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عدل</w:t>
            </w:r>
          </w:p>
        </w:tc>
      </w:tr>
      <w:tr w:rsidR="00167EE0" w:rsidRPr="00611864" w14:paraId="0D576F31" w14:textId="77777777" w:rsidTr="00E33C82">
        <w:trPr>
          <w:gridAfter w:val="1"/>
          <w:wAfter w:w="14" w:type="dxa"/>
          <w:trHeight w:val="25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9339B" w14:textId="0A1A3569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DC542" w14:textId="217A3F56" w:rsidR="00666043" w:rsidRPr="00611864" w:rsidRDefault="00974F62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5A360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  <w:r w:rsidR="00E267D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ستقل التفسير كعلم مستقل بذاته على ايدي نخبه من العلماء منهم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549DE" w14:textId="7F3A5A58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FC223" w14:textId="5BA32CE5" w:rsidR="00666043" w:rsidRPr="00611864" w:rsidRDefault="0090670D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فعل نظر في </w:t>
            </w:r>
            <w:proofErr w:type="gramStart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قوله  تعالى</w:t>
            </w:r>
            <w:proofErr w:type="gramEnd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انظرونا نقتبس من نوركم .....) يتعدى الى</w:t>
            </w:r>
          </w:p>
        </w:tc>
      </w:tr>
      <w:tr w:rsidR="00167EE0" w:rsidRPr="00611864" w14:paraId="360E6515" w14:textId="77777777" w:rsidTr="00E33C82">
        <w:trPr>
          <w:trHeight w:val="3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51604C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E837F9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828BE" w14:textId="3B7F30F8" w:rsidR="00666043" w:rsidRPr="00611864" w:rsidRDefault="00E267D0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نووي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FE054" w14:textId="289107A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F885" w14:textId="7B3C053C" w:rsidR="00666043" w:rsidRPr="00611864" w:rsidRDefault="00E267D0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   البخاري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43BF7E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15E897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2688BBF4" w14:textId="442A68B4" w:rsidR="00666043" w:rsidRPr="00611864" w:rsidRDefault="0090670D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نظر في البص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69F4F7A" w14:textId="4987E99E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08B8D6A0" w14:textId="632530E1" w:rsidR="00666043" w:rsidRPr="00611864" w:rsidRDefault="0090670D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انتظار</w:t>
            </w:r>
          </w:p>
        </w:tc>
      </w:tr>
      <w:tr w:rsidR="00167EE0" w:rsidRPr="00611864" w14:paraId="6799AF51" w14:textId="77777777" w:rsidTr="00E33C82">
        <w:trPr>
          <w:trHeight w:val="3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48AFDE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FBE4D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463F7" w14:textId="7E823EAD" w:rsidR="00666043" w:rsidRPr="00611864" w:rsidRDefault="00E267D0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بن جرير الطبري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BEC51" w14:textId="36F0A82A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EDB7" w14:textId="2D564E4B" w:rsidR="00666043" w:rsidRPr="00611864" w:rsidRDefault="00E267D0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    مسلم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9D5CEB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2A29A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4B1E8" w14:textId="6B207CB4" w:rsidR="00666043" w:rsidRPr="00611864" w:rsidRDefault="0090670D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تفكر والاعتبار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9E175" w14:textId="3BBB9476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B069E" w14:textId="14A87F96" w:rsidR="00666043" w:rsidRPr="00611864" w:rsidRDefault="0090670D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تعجب</w:t>
            </w:r>
          </w:p>
        </w:tc>
      </w:tr>
      <w:tr w:rsidR="00167EE0" w:rsidRPr="00611864" w14:paraId="6B0304BD" w14:textId="77777777" w:rsidTr="00E33C82">
        <w:trPr>
          <w:gridAfter w:val="1"/>
          <w:wAfter w:w="14" w:type="dxa"/>
          <w:trHeight w:val="24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12BE1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D2710" w14:textId="7C2710A9" w:rsidR="00666043" w:rsidRPr="00611864" w:rsidRDefault="001E3679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رنامج قراني تشرف عليه جامعة الملك سعود في المملكة ه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05FDD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A6CF7" w14:textId="6FBB2346" w:rsidR="00666043" w:rsidRPr="00611864" w:rsidRDefault="00E33C82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وفي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 الداه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 هو صغير وحفظ القران وعمرة14 وتصدر لتعليم ونشر العلم</w:t>
            </w:r>
          </w:p>
        </w:tc>
      </w:tr>
      <w:tr w:rsidR="00167EE0" w:rsidRPr="00611864" w14:paraId="337F530D" w14:textId="77777777" w:rsidTr="00E33C82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D9ABA9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9B6CE7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ADB329" w14:textId="425E90E0" w:rsidR="00666043" w:rsidRPr="00611864" w:rsidRDefault="001E3679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برنامج </w:t>
            </w:r>
            <w:proofErr w:type="spellStart"/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يات</w:t>
            </w:r>
            <w:proofErr w:type="spellEnd"/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BEEC2F" w14:textId="6FC3E6A6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9B11" w14:textId="08695A00" w:rsidR="00666043" w:rsidRPr="00611864" w:rsidRDefault="000B1D71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E3679"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محفظ الوحيين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84CCC5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06321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3DD7C05B" w14:textId="16F0120D" w:rsidR="00666043" w:rsidRPr="00611864" w:rsidRDefault="00E33C82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لال الدين السيوطي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8FB34F5" w14:textId="2CF9BDA4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782B62EF" w14:textId="436B1F8E" w:rsidR="00666043" w:rsidRPr="00611864" w:rsidRDefault="00E33C82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بد الرحمن السعدي</w:t>
            </w:r>
          </w:p>
        </w:tc>
      </w:tr>
      <w:tr w:rsidR="00167EE0" w:rsidRPr="00611864" w14:paraId="0151C0D8" w14:textId="77777777" w:rsidTr="00E33C82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1E6AD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B433A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EF3BE" w14:textId="5B190963" w:rsidR="00666043" w:rsidRPr="00611864" w:rsidRDefault="001E3679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صحف مدرستي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99A9D" w14:textId="0F5C2A08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43AA" w14:textId="33A82789" w:rsidR="00666043" w:rsidRPr="00611864" w:rsidRDefault="001E3679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مصحف المدينة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9A74D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406F2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B40D0" w14:textId="14F81B39" w:rsidR="00666043" w:rsidRPr="00611864" w:rsidRDefault="004D3360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م</w:t>
            </w:r>
            <w:r w:rsidR="00E33C82">
              <w:rPr>
                <w:rFonts w:asciiTheme="majorBidi" w:hAnsiTheme="majorBidi" w:cstheme="majorBidi" w:hint="cs"/>
                <w:sz w:val="28"/>
                <w:szCs w:val="28"/>
                <w:rtl/>
              </w:rPr>
              <w:t>حمد الشنقيطي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24FAA" w14:textId="03ED0DCE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72060" w14:textId="62D6FCB3" w:rsidR="00666043" w:rsidRPr="00611864" w:rsidRDefault="00E33C82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بن كثير</w:t>
            </w:r>
          </w:p>
        </w:tc>
      </w:tr>
      <w:tr w:rsidR="00167EE0" w:rsidRPr="00611864" w14:paraId="3CB9F4A9" w14:textId="77777777" w:rsidTr="00E33C82"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E0FA6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B4498" w14:textId="47FC5F91" w:rsidR="00666043" w:rsidRPr="00611864" w:rsidRDefault="000B1D71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ن </w:t>
            </w:r>
            <w:r w:rsidR="001E3679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سماء سورة الفاتحة</w:t>
            </w:r>
            <w:r w:rsidR="00E33C8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سورة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36DA3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1C7C7" w14:textId="7346AF14" w:rsidR="00666043" w:rsidRPr="00611864" w:rsidRDefault="009652B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عنى الكلمات ال</w:t>
            </w:r>
            <w:r w:rsidR="00EB6D21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تية</w:t>
            </w:r>
            <w:r w:rsidR="00447AE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gramStart"/>
            <w:r w:rsidR="003654C4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حميم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-</w:t>
            </w:r>
            <w:proofErr w:type="gramEnd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3654C4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نهار مبصرا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="006F1BB8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عجاف )</w:t>
            </w:r>
          </w:p>
        </w:tc>
      </w:tr>
      <w:tr w:rsidR="00167EE0" w:rsidRPr="00611864" w14:paraId="5D5815AA" w14:textId="77777777" w:rsidTr="00E33C82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EBC94B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960A2E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114893" w14:textId="79496DC0" w:rsidR="00666043" w:rsidRPr="00611864" w:rsidRDefault="00E33C82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قتال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19FC47" w14:textId="732EC0CB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1791" w14:textId="20D84993" w:rsidR="00666043" w:rsidRPr="00611864" w:rsidRDefault="004D3360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33C8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سبع المثاني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C50578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6FA6BC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6C5C417A" w14:textId="14B6040F" w:rsidR="00666043" w:rsidRPr="00611864" w:rsidRDefault="009652B6" w:rsidP="006F1BB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3654C4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اء مغلي</w:t>
            </w:r>
            <w:r w:rsidR="00D2767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</w:t>
            </w:r>
            <w:r w:rsidR="003654C4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ضيئا</w:t>
            </w:r>
            <w:proofErr w:type="gramStart"/>
            <w:r w:rsidR="00D2767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</w:t>
            </w:r>
            <w:r w:rsidR="006F1BB8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هزيلات</w:t>
            </w:r>
            <w:proofErr w:type="gramEnd"/>
          </w:p>
        </w:tc>
        <w:tc>
          <w:tcPr>
            <w:tcW w:w="426" w:type="dxa"/>
            <w:shd w:val="clear" w:color="auto" w:fill="auto"/>
            <w:vAlign w:val="center"/>
          </w:tcPr>
          <w:p w14:paraId="2A48D497" w14:textId="2CBAF13B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471074A7" w14:textId="7D06F0FF" w:rsidR="00666043" w:rsidRPr="00611864" w:rsidRDefault="003654C4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اء مغلي</w:t>
            </w:r>
            <w:proofErr w:type="gramStart"/>
            <w:r w:rsidR="009652B6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– </w:t>
            </w:r>
            <w:r w:rsidR="006F1BB8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ضيئا</w:t>
            </w:r>
            <w:proofErr w:type="gramEnd"/>
            <w:r w:rsidR="006F1BB8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- قدر</w:t>
            </w:r>
          </w:p>
        </w:tc>
      </w:tr>
      <w:tr w:rsidR="00167EE0" w:rsidRPr="00611864" w14:paraId="05D8094D" w14:textId="77777777" w:rsidTr="00E33C82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440349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3EC9E8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ED4A093" w14:textId="612454B1" w:rsidR="00666043" w:rsidRPr="00611864" w:rsidRDefault="00E33C82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منجية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2E20F255" w14:textId="1BA7A522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D72EE" w14:textId="79B500A6" w:rsidR="00666043" w:rsidRPr="00611864" w:rsidRDefault="003654C4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</w:t>
            </w:r>
            <w:proofErr w:type="spellStart"/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</w:t>
            </w:r>
            <w:r w:rsidR="00E33C8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نافيه</w:t>
            </w:r>
            <w:proofErr w:type="spellEnd"/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2EFC4F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925975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007ED9E4" w14:textId="20F347AF" w:rsidR="00666043" w:rsidRPr="00611864" w:rsidRDefault="003654C4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اء حار</w:t>
            </w:r>
            <w:r w:rsidR="009652B6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– </w:t>
            </w:r>
            <w:proofErr w:type="gramStart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ضيئا </w:t>
            </w:r>
            <w:r w:rsidR="009652B6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-</w:t>
            </w:r>
            <w:proofErr w:type="gramEnd"/>
            <w:r w:rsidR="006F1BB8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هزيلات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D79A106" w14:textId="18FED71E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5E232890" w14:textId="287EC894" w:rsidR="00666043" w:rsidRPr="00611864" w:rsidRDefault="009652B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6F1BB8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اء مغلي -نور - هزيلات</w:t>
            </w:r>
          </w:p>
        </w:tc>
      </w:tr>
      <w:tr w:rsidR="00167EE0" w:rsidRPr="00611864" w14:paraId="586EF98A" w14:textId="77777777" w:rsidTr="00E33C82"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37C20" w14:textId="3408CF5E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DBCC7" w14:textId="0E984417" w:rsidR="00666043" w:rsidRPr="00611864" w:rsidRDefault="00A55263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876499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8E72C2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قوله تعالى </w:t>
            </w:r>
            <w:proofErr w:type="gramStart"/>
            <w:r w:rsidR="008E72C2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 الرحمن</w:t>
            </w:r>
            <w:proofErr w:type="gramEnd"/>
            <w:r w:rsidR="008E72C2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رحيم) الرحيم  ذو رحمة خاصة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00060" w14:textId="4DE1466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B33CD" w14:textId="6DF7E78E" w:rsidR="00666043" w:rsidRPr="00611864" w:rsidRDefault="009078C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لفظ العبادة يتضمن كمال الذل مع كمال </w:t>
            </w:r>
          </w:p>
        </w:tc>
      </w:tr>
      <w:tr w:rsidR="00167EE0" w:rsidRPr="00611864" w14:paraId="121EF9AC" w14:textId="77777777" w:rsidTr="00E33C82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681A92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D01B0C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A6432" w14:textId="11257F0C" w:rsidR="00072077" w:rsidRPr="00611864" w:rsidRDefault="008E72C2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مؤ</w:t>
            </w:r>
            <w:proofErr w:type="spellEnd"/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منين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D2748E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53BC" w14:textId="5EA74136" w:rsidR="00072077" w:rsidRPr="00611864" w:rsidRDefault="008E72C2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 المذنبين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6F5693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5901DF" w14:textId="3CE50D41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2AA991E5" w14:textId="2EBFE7B8" w:rsidR="00072077" w:rsidRPr="00611864" w:rsidRDefault="009078C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حب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64EB56A" w14:textId="658F5BF3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54927853" w14:textId="44DC6AA0" w:rsidR="00072077" w:rsidRPr="00611864" w:rsidRDefault="009078C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شكر</w:t>
            </w:r>
          </w:p>
        </w:tc>
      </w:tr>
      <w:tr w:rsidR="00167EE0" w:rsidRPr="00611864" w14:paraId="72B2D751" w14:textId="77777777" w:rsidTr="00E33C82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5CF614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5938C2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FE315A3" w14:textId="2DA90946" w:rsidR="00072077" w:rsidRPr="00611864" w:rsidRDefault="008E72C2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ناس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15C1D9AC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C84B97" w14:textId="717C5DA5" w:rsidR="00072077" w:rsidRPr="00611864" w:rsidRDefault="008E72C2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العاصين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08AADC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8F8CF2" w14:textId="3B45A065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481EDD48" w14:textId="222D62D6" w:rsidR="00072077" w:rsidRPr="00611864" w:rsidRDefault="009078C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خي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31BE3ED" w14:textId="44ED3D61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4003F3F5" w14:textId="4E0CA41B" w:rsidR="00072077" w:rsidRPr="00611864" w:rsidRDefault="009078C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ذكر</w:t>
            </w:r>
          </w:p>
        </w:tc>
      </w:tr>
      <w:tr w:rsidR="00167EE0" w:rsidRPr="00611864" w14:paraId="323012A5" w14:textId="77777777" w:rsidTr="00E33C82"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0E145" w14:textId="75D0F41B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3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EF45A" w14:textId="78C7A142" w:rsidR="00666043" w:rsidRPr="00611864" w:rsidRDefault="009078C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ن ابرز موضوعاتها ذكر اختلاف أحوال </w:t>
            </w:r>
            <w:proofErr w:type="gramStart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ناس  يوم</w:t>
            </w:r>
            <w:proofErr w:type="gramEnd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قيامة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0E3D4" w14:textId="7892FD0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4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E2B4A" w14:textId="3B81B8DD" w:rsidR="002A33A5" w:rsidRPr="002A33A5" w:rsidRDefault="002A33A5" w:rsidP="002A33A5">
            <w:pPr>
              <w:spacing w:after="200" w:line="276" w:lineRule="auto"/>
              <w:rPr>
                <w:rFonts w:asciiTheme="minorHAnsi" w:hAnsiTheme="minorHAnsi" w:cstheme="minorBidi"/>
                <w:szCs w:val="24"/>
                <w:rtl/>
              </w:rPr>
            </w:pPr>
            <w:r w:rsidRPr="002A33A5">
              <w:rPr>
                <w:rFonts w:asciiTheme="minorHAnsi" w:hAnsiTheme="minorHAnsi" w:cstheme="minorBidi" w:hint="cs"/>
                <w:szCs w:val="24"/>
                <w:rtl/>
              </w:rPr>
              <w:t xml:space="preserve">- قال تعالى </w:t>
            </w:r>
            <w:proofErr w:type="gramStart"/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﴿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لَهُ</w:t>
            </w:r>
            <w:proofErr w:type="gramEnd"/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مُعَقِّبَاتٌ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مِّن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بَيْنِ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يَدَيْهِ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وَمِنْ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خَلْفِهِ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﴾ </w:t>
            </w:r>
            <w:r w:rsidRPr="002A33A5">
              <w:rPr>
                <w:rFonts w:asciiTheme="minorHAnsi" w:hAnsiTheme="minorHAnsi" w:cstheme="minorBidi" w:hint="cs"/>
                <w:szCs w:val="24"/>
                <w:rtl/>
              </w:rPr>
              <w:t xml:space="preserve">المعقبات هي </w:t>
            </w:r>
          </w:p>
          <w:p w14:paraId="1AF132A1" w14:textId="24995BFF" w:rsidR="00666043" w:rsidRPr="00611864" w:rsidRDefault="00666043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67EE0" w:rsidRPr="00611864" w14:paraId="4FC64152" w14:textId="77777777" w:rsidTr="00E33C82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481AB5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3578A1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61A176" w14:textId="6190DCAB" w:rsidR="00666043" w:rsidRPr="00611864" w:rsidRDefault="009078C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سورة يونس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7C1810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02BD" w14:textId="7F2EB3B2" w:rsidR="00666043" w:rsidRPr="00611864" w:rsidRDefault="009078C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سورة يوسف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DA0047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4961AF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2B3551C3" w14:textId="5B8AC120" w:rsidR="00666043" w:rsidRPr="00611864" w:rsidRDefault="00AA5C6C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لشياطين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8E81DA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71186421" w14:textId="029BC471" w:rsidR="00666043" w:rsidRPr="00611864" w:rsidRDefault="00AA5C6C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ذنوب</w:t>
            </w:r>
          </w:p>
        </w:tc>
      </w:tr>
      <w:tr w:rsidR="00167EE0" w:rsidRPr="00611864" w14:paraId="682C57D2" w14:textId="77777777" w:rsidTr="00E33C82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C4C008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07B332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8725928" w14:textId="4C295ECF" w:rsidR="00666043" w:rsidRPr="00611864" w:rsidRDefault="009078C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سورة هود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55D3451F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F9E30" w14:textId="6AEA1196" w:rsidR="00666043" w:rsidRPr="00611864" w:rsidRDefault="009078C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سورة الرعد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346ECD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8BA6BB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2188423B" w14:textId="4CE28E95" w:rsidR="00666043" w:rsidRPr="00611864" w:rsidRDefault="00AA5C6C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معاصي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361934D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515C977C" w14:textId="51502C16" w:rsidR="00666043" w:rsidRPr="00611864" w:rsidRDefault="00AA5C6C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ملائكة</w:t>
            </w:r>
          </w:p>
        </w:tc>
      </w:tr>
      <w:tr w:rsidR="00167EE0" w:rsidRPr="00611864" w14:paraId="24B3EA29" w14:textId="77777777" w:rsidTr="00E33C82"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F4ABF" w14:textId="72D291A3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370A8" w14:textId="0DADB800" w:rsidR="00666043" w:rsidRPr="00611864" w:rsidRDefault="006F52E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شروعية تعلم علم الحساب وعلم الفلك لتحقيق المصالح</w:t>
            </w:r>
            <w:r w:rsidR="00167EE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gramStart"/>
            <w:r w:rsidR="00167EE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دينية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و.</w:t>
            </w:r>
            <w:proofErr w:type="gramEnd"/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5C3C2" w14:textId="504757FF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3C471" w14:textId="3F72BB1E" w:rsidR="00666043" w:rsidRPr="00611864" w:rsidRDefault="00167EE0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كبر الحسنات التي تمحو صغائر الذنوب</w:t>
            </w:r>
          </w:p>
        </w:tc>
      </w:tr>
      <w:tr w:rsidR="00167EE0" w:rsidRPr="00611864" w14:paraId="0E8902A6" w14:textId="77777777" w:rsidTr="00E33C82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AE8D5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330738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A8F95D" w14:textId="61333C53" w:rsidR="00666043" w:rsidRPr="00611864" w:rsidRDefault="006F52E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دنيوية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32EBC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ED37" w14:textId="2651493D" w:rsidR="00666043" w:rsidRPr="00611864" w:rsidRDefault="006F52E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شريعة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9D27D4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0DC97C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06F748E2" w14:textId="2DAE6003" w:rsidR="00666043" w:rsidRPr="00611864" w:rsidRDefault="00B437D1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167EE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صلوات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B3A75E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2228B3DE" w14:textId="08C5B4DE" w:rsidR="00666043" w:rsidRPr="00611864" w:rsidRDefault="00167EE0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خلوات</w:t>
            </w:r>
          </w:p>
        </w:tc>
      </w:tr>
      <w:tr w:rsidR="00167EE0" w:rsidRPr="00611864" w14:paraId="6532C0E3" w14:textId="77777777" w:rsidTr="00E33C82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375A38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8CEDDD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88DF0C2" w14:textId="6A127E4C" w:rsidR="00666043" w:rsidRPr="00611864" w:rsidRDefault="006F52E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عقائدية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485A022A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11EE3C" w14:textId="1827EFD7" w:rsidR="00666043" w:rsidRPr="00611864" w:rsidRDefault="006F52E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نفسية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ED39A2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C8BA6B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34A4680C" w14:textId="2CB9EE89" w:rsidR="00666043" w:rsidRPr="00611864" w:rsidRDefault="00167EE0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صيا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3871A6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6A6CA63F" w14:textId="216B5437" w:rsidR="00666043" w:rsidRPr="00611864" w:rsidRDefault="00167EE0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صدقات</w:t>
            </w:r>
          </w:p>
        </w:tc>
      </w:tr>
      <w:tr w:rsidR="00167EE0" w:rsidRPr="00611864" w14:paraId="140A2973" w14:textId="77777777" w:rsidTr="00E33C82"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173EA" w14:textId="1750AF2A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lastRenderedPageBreak/>
              <w:t>17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8C254" w14:textId="0B66843D" w:rsidR="00666043" w:rsidRPr="00611864" w:rsidRDefault="00877933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ن شروط </w:t>
            </w:r>
            <w:proofErr w:type="gramStart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شفاعة  رضا</w:t>
            </w:r>
            <w:proofErr w:type="gramEnd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له للمشفوع  له أن يشفع فيه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4070D" w14:textId="30DF2FBD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8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F6532" w14:textId="234F088C" w:rsidR="00666043" w:rsidRPr="00611864" w:rsidRDefault="006B53F7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نى قوله تعالى (للذين </w:t>
            </w:r>
            <w:proofErr w:type="gramStart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حسنوا</w:t>
            </w:r>
            <w:proofErr w:type="gramEnd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حسنى وزيادة الزيادة هو</w:t>
            </w:r>
          </w:p>
        </w:tc>
      </w:tr>
      <w:tr w:rsidR="00167EE0" w:rsidRPr="00611864" w14:paraId="0D7CD143" w14:textId="77777777" w:rsidTr="00E33C82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E4E509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337651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4ED86C" w14:textId="4EF74FFF" w:rsidR="009D3729" w:rsidRPr="00611864" w:rsidRDefault="0087793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ن يكون مسلم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D15649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316C" w14:textId="355A344C" w:rsidR="009D3729" w:rsidRPr="00611864" w:rsidRDefault="0087793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ن يكون محتسب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BCBC4C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909510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63B35E8D" w14:textId="55522DB9" w:rsidR="009D3729" w:rsidRPr="00611864" w:rsidRDefault="006B53F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رؤية الله عزوجل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33F3BF5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5BEC260E" w14:textId="3E892E2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6B53F7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فردوس الاعلى</w:t>
            </w:r>
          </w:p>
        </w:tc>
      </w:tr>
      <w:tr w:rsidR="00167EE0" w:rsidRPr="00611864" w14:paraId="230F4274" w14:textId="77777777" w:rsidTr="00E33C82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74B995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002C20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EA9746E" w14:textId="79EFA01D" w:rsidR="009D3729" w:rsidRPr="00611864" w:rsidRDefault="002A33A5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حرية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45E491A1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B3A1A1" w14:textId="7E91FD76" w:rsidR="009D3729" w:rsidRPr="00611864" w:rsidRDefault="006B53F7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</w:t>
            </w:r>
            <w:r w:rsidR="002A33A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ذن</w:t>
            </w:r>
            <w:proofErr w:type="spellEnd"/>
            <w:r w:rsidR="002A33A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الله لشافع ان يشفع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4C9D04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30824A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30031093" w14:textId="51926F0C" w:rsidR="009D3729" w:rsidRPr="00611864" w:rsidRDefault="006B53F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خول الجنة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9F9A05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05E4514A" w14:textId="4C621E2D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6B53F7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حسان</w:t>
            </w:r>
          </w:p>
        </w:tc>
      </w:tr>
      <w:tr w:rsidR="00167EE0" w:rsidRPr="00611864" w14:paraId="24A7FBD4" w14:textId="77777777" w:rsidTr="00E33C82"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F1C07" w14:textId="0D5C9CFA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9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325B7" w14:textId="029C5979" w:rsidR="009D3729" w:rsidRPr="00611864" w:rsidRDefault="006B53F7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خطاب في قوله تعالى (</w:t>
            </w:r>
            <w:proofErr w:type="spellStart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ولايحزنك</w:t>
            </w:r>
            <w:proofErr w:type="spellEnd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قولهم ان العزة لله جميعا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AA9E8" w14:textId="3741C216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0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50D9C" w14:textId="41422C11" w:rsidR="009D3729" w:rsidRPr="00611864" w:rsidRDefault="00484B49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ينفي الله عن اولياؤه</w:t>
            </w:r>
            <w:r w:rsidR="0061186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ي سورة يونس</w:t>
            </w:r>
          </w:p>
        </w:tc>
      </w:tr>
      <w:tr w:rsidR="00167EE0" w:rsidRPr="00611864" w14:paraId="3D9163DC" w14:textId="77777777" w:rsidTr="00E33C82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74CC0E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C51F56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4FEF72" w14:textId="5738C76A" w:rsidR="009D3729" w:rsidRPr="00611864" w:rsidRDefault="006B53F7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لناس عموما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A1D404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4AA2" w14:textId="4BED0DF6" w:rsidR="009D3729" w:rsidRPr="00611864" w:rsidRDefault="006B53F7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للمؤمن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EF1700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521A63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5ECB3B6E" w14:textId="03625449" w:rsidR="009D3729" w:rsidRPr="00611864" w:rsidRDefault="00484B4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خوف والحزن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5B3C15B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4C0D8418" w14:textId="2A7E8DC9" w:rsidR="009D3729" w:rsidRPr="00611864" w:rsidRDefault="00484B4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خوف الخشية</w:t>
            </w:r>
          </w:p>
        </w:tc>
      </w:tr>
      <w:tr w:rsidR="00167EE0" w:rsidRPr="00611864" w14:paraId="6B6540C7" w14:textId="77777777" w:rsidTr="00E33C82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0D248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7FC216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745AD17" w14:textId="6E23408C" w:rsidR="009D3729" w:rsidRPr="00611864" w:rsidRDefault="006B53F7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لرسول عليه السلام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770E4928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1982C2" w14:textId="27D8189F" w:rsidR="009D3729" w:rsidRPr="00611864" w:rsidRDefault="006B53F7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ل</w:t>
            </w:r>
            <w:r w:rsidR="00484B49"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سلم خصوصا"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BA36CD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D526B8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3D3B4F4A" w14:textId="4395B984" w:rsidR="009D3729" w:rsidRPr="00611864" w:rsidRDefault="00484B4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خوف الرجاء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75D99AF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4CDD9335" w14:textId="2841A476" w:rsidR="009D3729" w:rsidRPr="00611864" w:rsidRDefault="005F11B1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484B49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خوف الانابة</w:t>
            </w:r>
          </w:p>
        </w:tc>
      </w:tr>
      <w:bookmarkEnd w:id="0"/>
      <w:tr w:rsidR="00167EE0" w:rsidRPr="00611864" w14:paraId="655CEDAD" w14:textId="77777777" w:rsidTr="00E33C82">
        <w:trPr>
          <w:gridAfter w:val="1"/>
          <w:wAfter w:w="14" w:type="dxa"/>
          <w:trHeight w:val="16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CF7C8" w14:textId="4DA78A28" w:rsidR="00EE6BC3" w:rsidRPr="00611864" w:rsidRDefault="00484B49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1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F0A05" w14:textId="77777777" w:rsidR="00EE6BC3" w:rsidRPr="00611864" w:rsidRDefault="00EE6BC3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749A9BCE" w14:textId="3611BF5F" w:rsidR="00263BC9" w:rsidRPr="00611864" w:rsidRDefault="00E849AB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رؤيا الصادقة من الله وتأويلها نوع من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81A1B" w14:textId="2F6C05CC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</w:t>
            </w:r>
            <w:r w:rsidR="00484B49"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E69C8" w14:textId="53F0A962" w:rsidR="00EE6BC3" w:rsidRPr="00611864" w:rsidRDefault="00EE6BC3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  <w:r w:rsidR="00E849AB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لولاية والقيادة لها ركنان هما</w:t>
            </w:r>
          </w:p>
        </w:tc>
      </w:tr>
      <w:tr w:rsidR="00167EE0" w:rsidRPr="00611864" w14:paraId="3024078E" w14:textId="77777777" w:rsidTr="00E33C82">
        <w:trPr>
          <w:trHeight w:val="36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1705C0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4472E9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F93E85" w14:textId="20F8D1A3" w:rsidR="00EE6BC3" w:rsidRPr="00611864" w:rsidRDefault="00E849AB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افتاء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E0410A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1CD5" w14:textId="129A6B0A" w:rsidR="00EE6BC3" w:rsidRPr="00611864" w:rsidRDefault="00E849AB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الفهم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5B0F7D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6E0EC6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3965AD" w14:textId="20BD0440" w:rsidR="00EE6BC3" w:rsidRPr="00611864" w:rsidRDefault="00E849AB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قوة والامانة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FE439D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74A67D" w14:textId="691B82DD" w:rsidR="00EE6BC3" w:rsidRPr="00611864" w:rsidRDefault="00E849AB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قوة والعلم</w:t>
            </w:r>
          </w:p>
        </w:tc>
      </w:tr>
      <w:tr w:rsidR="00167EE0" w:rsidRPr="00611864" w14:paraId="68ED2B1C" w14:textId="77777777" w:rsidTr="00E33C82">
        <w:trPr>
          <w:trHeight w:val="36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429139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A3238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54138" w14:textId="02B057CB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E849AB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تفسير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3E7FF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F5A1" w14:textId="47B93A4C" w:rsidR="00EE6BC3" w:rsidRPr="00611864" w:rsidRDefault="00E849AB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التأويل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171314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3CE31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A052B" w14:textId="74EF65E0" w:rsidR="00EE6BC3" w:rsidRPr="00611864" w:rsidRDefault="00E849AB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قوة والعلامة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51484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0FA40" w14:textId="2C26F0C3" w:rsidR="00EE6BC3" w:rsidRPr="00611864" w:rsidRDefault="00E849AB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قوة والحلم</w:t>
            </w:r>
          </w:p>
        </w:tc>
      </w:tr>
      <w:tr w:rsidR="00167EE0" w:rsidRPr="00611864" w14:paraId="1D5CBD21" w14:textId="77777777" w:rsidTr="00E33C82">
        <w:trPr>
          <w:gridAfter w:val="1"/>
          <w:wAfter w:w="14" w:type="dxa"/>
          <w:trHeight w:val="13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BC469" w14:textId="3E410F5F" w:rsidR="00EE6BC3" w:rsidRPr="00611864" w:rsidRDefault="00484B49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</w:t>
            </w:r>
            <w:r w:rsidR="00263BC9"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AD7EC" w14:textId="090967F4" w:rsidR="00EE6BC3" w:rsidRPr="00611864" w:rsidRDefault="00447AE0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حكم طلب الولاية كالقضاء لمن وثق بقدرته على القيام بحقوقها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A423C" w14:textId="53954A31" w:rsidR="00EE6BC3" w:rsidRPr="00611864" w:rsidRDefault="00263BC9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4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BFF45" w14:textId="51009CB8" w:rsidR="00EE6BC3" w:rsidRPr="00611864" w:rsidRDefault="00EE6BC3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نى كلمة " </w:t>
            </w:r>
            <w:r w:rsidR="00D4773E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حصحص الحق"</w:t>
            </w:r>
          </w:p>
        </w:tc>
      </w:tr>
      <w:tr w:rsidR="00167EE0" w:rsidRPr="00611864" w14:paraId="54949B6E" w14:textId="77777777" w:rsidTr="00E33C82">
        <w:trPr>
          <w:trHeight w:val="35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D06446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A37745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3617E" w14:textId="40E4ADCC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</w:t>
            </w:r>
            <w:r w:rsidR="00447AE0"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جواز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5FE6EE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0F3B" w14:textId="17268C92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</w:t>
            </w:r>
            <w:r w:rsidR="00447AE0"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وجوب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F40AF2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54CED0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0D8EE6CB" w14:textId="55DF1D56" w:rsidR="00EE6BC3" w:rsidRPr="00611864" w:rsidRDefault="00D4773E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ظهر الحق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38BC6F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21A1BB21" w14:textId="4AA229C6" w:rsidR="00EE6BC3" w:rsidRPr="00611864" w:rsidRDefault="00D4773E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ختفى الحق</w:t>
            </w:r>
          </w:p>
        </w:tc>
      </w:tr>
      <w:tr w:rsidR="00167EE0" w:rsidRPr="00611864" w14:paraId="57ED7834" w14:textId="77777777" w:rsidTr="00E33C82">
        <w:trPr>
          <w:trHeight w:val="35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1BBEE0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67124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F3CC8" w14:textId="15563B15" w:rsidR="00EE6BC3" w:rsidRPr="00611864" w:rsidRDefault="00D4773E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كروه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BA22B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1979" w14:textId="43D7F166" w:rsidR="00EE6BC3" w:rsidRPr="00611864" w:rsidRDefault="00D4773E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ستحب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53063B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2E604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F0676" w14:textId="2F9E126D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ض</w:t>
            </w:r>
            <w:r w:rsidR="00D4773E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ن الحق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7C2FE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07A38" w14:textId="772D3A04" w:rsidR="00EE6BC3" w:rsidRPr="00611864" w:rsidRDefault="00D4773E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نسي الحق</w:t>
            </w:r>
          </w:p>
        </w:tc>
      </w:tr>
      <w:tr w:rsidR="00167EE0" w:rsidRPr="00611864" w14:paraId="294B5275" w14:textId="77777777" w:rsidTr="00E33C82">
        <w:trPr>
          <w:gridAfter w:val="1"/>
          <w:wAfter w:w="14" w:type="dxa"/>
          <w:trHeight w:val="25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95621" w14:textId="4C8A9CD7" w:rsidR="00EE6BC3" w:rsidRPr="00611864" w:rsidRDefault="00263BC9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5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F6D19" w14:textId="77777777" w:rsidR="008C21D1" w:rsidRPr="00611864" w:rsidRDefault="008C21D1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لوكان الدين </w:t>
            </w:r>
            <w:proofErr w:type="spellStart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االرأي</w:t>
            </w:r>
            <w:proofErr w:type="spellEnd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لكان </w:t>
            </w:r>
            <w:proofErr w:type="gramStart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سفل</w:t>
            </w:r>
            <w:proofErr w:type="gramEnd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خف أولى </w:t>
            </w:r>
            <w:proofErr w:type="spellStart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ا</w:t>
            </w:r>
            <w:proofErr w:type="spellEnd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سح من </w:t>
            </w:r>
            <w:proofErr w:type="spellStart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علاة</w:t>
            </w:r>
            <w:proofErr w:type="spellEnd"/>
          </w:p>
          <w:p w14:paraId="68DA17C3" w14:textId="22A164B7" w:rsidR="00EE6BC3" w:rsidRPr="00611864" w:rsidRDefault="008C21D1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قد رأيت رسول الله يمسح ظاهر </w:t>
            </w:r>
            <w:proofErr w:type="gramStart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خفيه </w:t>
            </w:r>
            <w:r w:rsidR="00EE6BC3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  <w:proofErr w:type="gramEnd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قائل ه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E83A3" w14:textId="01882E3A" w:rsidR="00EE6BC3" w:rsidRPr="00611864" w:rsidRDefault="00263BC9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6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CB7FE" w14:textId="42C0C429" w:rsidR="00EE6BC3" w:rsidRPr="00611864" w:rsidRDefault="00D4773E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مدة التي </w:t>
            </w:r>
            <w:proofErr w:type="gramStart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تنبأ</w:t>
            </w:r>
            <w:r w:rsidR="003E57E5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يوسف</w:t>
            </w:r>
            <w:proofErr w:type="gramEnd"/>
            <w:r w:rsidR="003E57E5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عليه السلام لبقاء السنابل</w:t>
            </w:r>
          </w:p>
        </w:tc>
      </w:tr>
      <w:tr w:rsidR="00167EE0" w:rsidRPr="00611864" w14:paraId="623A4F69" w14:textId="77777777" w:rsidTr="00E33C82">
        <w:trPr>
          <w:trHeight w:val="3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A71B69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D35ADF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51DAAE" w14:textId="76395EAC" w:rsidR="00EE6BC3" w:rsidRPr="00611864" w:rsidRDefault="008C21D1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علي ابن ابي طالب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3F0B7F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C927" w14:textId="543EE1C0" w:rsidR="00EE6BC3" w:rsidRPr="00611864" w:rsidRDefault="008C21D1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proofErr w:type="spellStart"/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بوبكر</w:t>
            </w:r>
            <w:proofErr w:type="spellEnd"/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الصديق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39919E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9439EF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7B7F5000" w14:textId="5E8452C5" w:rsidR="00EE6BC3" w:rsidRPr="00611864" w:rsidRDefault="00D4773E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خمس سنين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E2D0975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00D0B848" w14:textId="1163D9E7" w:rsidR="00EE6BC3" w:rsidRPr="00611864" w:rsidRDefault="00D4773E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ست سنين</w:t>
            </w:r>
          </w:p>
        </w:tc>
      </w:tr>
      <w:tr w:rsidR="00167EE0" w:rsidRPr="00611864" w14:paraId="589B9746" w14:textId="77777777" w:rsidTr="00E33C82">
        <w:trPr>
          <w:trHeight w:val="3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056442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4199B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74338" w14:textId="73B257B5" w:rsidR="00EE6BC3" w:rsidRPr="00611864" w:rsidRDefault="008C21D1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عمر بن الخطاب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ABB79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DBCF" w14:textId="2A1C6E7D" w:rsidR="00EE6BC3" w:rsidRPr="00611864" w:rsidRDefault="008C21D1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عثمان بن عفان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FB7FA5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CC8E9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48908" w14:textId="63D7158E" w:rsidR="00EE6BC3" w:rsidRPr="00611864" w:rsidRDefault="00D4773E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سبع سنين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9D173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4DE93" w14:textId="783238F3" w:rsidR="00EE6BC3" w:rsidRPr="00611864" w:rsidRDefault="00D4773E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عشر</w:t>
            </w:r>
            <w:r w:rsidR="003E57E5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سنين</w:t>
            </w:r>
          </w:p>
        </w:tc>
      </w:tr>
      <w:tr w:rsidR="00167EE0" w:rsidRPr="00611864" w14:paraId="4C499F62" w14:textId="77777777" w:rsidTr="00E33C82">
        <w:trPr>
          <w:gridAfter w:val="1"/>
          <w:wAfter w:w="14" w:type="dxa"/>
          <w:trHeight w:val="24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74B85" w14:textId="4B519904" w:rsidR="00EE6BC3" w:rsidRPr="00611864" w:rsidRDefault="00263BC9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7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90729" w14:textId="11152B2E" w:rsidR="00EE6BC3" w:rsidRPr="00611864" w:rsidRDefault="00EE6BC3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" </w:t>
            </w:r>
            <w:r w:rsidR="008C21D1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نى </w:t>
            </w:r>
            <w:proofErr w:type="gramStart"/>
            <w:r w:rsidR="004B5ED1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  قوله</w:t>
            </w:r>
            <w:proofErr w:type="gramEnd"/>
            <w:r w:rsidR="004B5ED1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تعالى </w:t>
            </w:r>
            <w:r w:rsidR="008C21D1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زلفا " من الليل</w:t>
            </w:r>
            <w:r w:rsidR="004B5ED1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45B34" w14:textId="79BF472B" w:rsidR="00EE6BC3" w:rsidRPr="00611864" w:rsidRDefault="00263BC9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8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BB347" w14:textId="2AB7828C" w:rsidR="00EE6BC3" w:rsidRPr="00611864" w:rsidRDefault="00833BA8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آية المرادفة لقول الله تعالى: </w:t>
            </w:r>
            <w:proofErr w:type="gramStart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 يَوْمَ</w:t>
            </w:r>
            <w:proofErr w:type="gramEnd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تُبْلَى السَّرَائِرُ)</w:t>
            </w:r>
          </w:p>
        </w:tc>
      </w:tr>
      <w:tr w:rsidR="00167EE0" w:rsidRPr="00611864" w14:paraId="2B94DB3C" w14:textId="77777777" w:rsidTr="00E33C82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743E5B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88F509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D3B27" w14:textId="352A8EED" w:rsidR="00EE6BC3" w:rsidRPr="00611864" w:rsidRDefault="004B5ED1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ساعات من الليل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1BB0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0495" w14:textId="06A05B6F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4B5ED1"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راتب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DE9334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C2323E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240E5435" w14:textId="4929314D" w:rsidR="00EE6BC3" w:rsidRPr="00611864" w:rsidRDefault="00833BA8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ونفس وما سواها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4C14D5E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16C2005E" w14:textId="7A205BE5" w:rsidR="00EE6BC3" w:rsidRPr="00611864" w:rsidRDefault="00833BA8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قد افلح من </w:t>
            </w:r>
            <w:proofErr w:type="gramStart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زكاها</w:t>
            </w:r>
            <w:r w:rsidR="00E33C8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)</w:t>
            </w:r>
            <w:proofErr w:type="gramEnd"/>
          </w:p>
        </w:tc>
      </w:tr>
      <w:tr w:rsidR="00167EE0" w:rsidRPr="00611864" w14:paraId="3AFD3D09" w14:textId="77777777" w:rsidTr="00E33C82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AB5269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52FCE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7CB61" w14:textId="6E8506C6" w:rsidR="00EE6BC3" w:rsidRPr="00611864" w:rsidRDefault="004B5ED1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وقت قريب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1FE0A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8925" w14:textId="7368CEE5" w:rsidR="00EE6BC3" w:rsidRPr="00611864" w:rsidRDefault="004B5ED1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ساعات من النهار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591D2C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0D476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3848A" w14:textId="68C46518" w:rsidR="00EE6BC3" w:rsidRPr="00611864" w:rsidRDefault="00833BA8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هنالك </w:t>
            </w:r>
            <w:proofErr w:type="spellStart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تبلواكل</w:t>
            </w:r>
            <w:proofErr w:type="spellEnd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نفس </w:t>
            </w:r>
            <w:proofErr w:type="spellStart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ااسلفت</w:t>
            </w:r>
            <w:proofErr w:type="spellEnd"/>
            <w:r w:rsidR="008A1565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07B86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F91E9" w14:textId="5DE700A6" w:rsidR="00EE6BC3" w:rsidRPr="00611864" w:rsidRDefault="008A1565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وردوا الى الله مولاهم الحق)</w:t>
            </w:r>
          </w:p>
        </w:tc>
      </w:tr>
      <w:tr w:rsidR="00167EE0" w:rsidRPr="00611864" w14:paraId="3FFE224B" w14:textId="77777777" w:rsidTr="00E33C82"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B4E40" w14:textId="3E5DB448" w:rsidR="00EE6BC3" w:rsidRPr="00611864" w:rsidRDefault="00263BC9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9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5A7C5" w14:textId="28AB8B01" w:rsidR="00EE6BC3" w:rsidRPr="00611864" w:rsidRDefault="008A1565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</w:t>
            </w:r>
            <w:proofErr w:type="gramStart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ن  تعبد</w:t>
            </w:r>
            <w:proofErr w:type="gramEnd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له كأنك تراه فأن لم تكن </w:t>
            </w:r>
            <w:proofErr w:type="spellStart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تراة</w:t>
            </w:r>
            <w:proofErr w:type="spellEnd"/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أنه يراك هو تعريف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20516" w14:textId="5E10768C" w:rsidR="00EE6BC3" w:rsidRPr="00611864" w:rsidRDefault="00263BC9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30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2C795" w14:textId="77777777" w:rsidR="002A33A5" w:rsidRPr="002A33A5" w:rsidRDefault="00F400D6" w:rsidP="002A33A5">
            <w:pPr>
              <w:rPr>
                <w:rFonts w:asciiTheme="minorHAnsi" w:hAnsiTheme="minorHAnsi" w:cs="Arial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="002A33A5" w:rsidRPr="002A33A5">
              <w:rPr>
                <w:rFonts w:asciiTheme="minorHAnsi" w:hAnsiTheme="minorHAnsi" w:cstheme="minorBidi" w:hint="cs"/>
                <w:szCs w:val="24"/>
                <w:rtl/>
              </w:rPr>
              <w:t xml:space="preserve">قال تعالى في سورة الرعد </w:t>
            </w:r>
            <w:proofErr w:type="gramStart"/>
            <w:r w:rsidR="002A33A5" w:rsidRPr="002A33A5">
              <w:rPr>
                <w:rFonts w:asciiTheme="minorHAnsi" w:hAnsiTheme="minorHAnsi" w:cstheme="minorBidi" w:hint="cs"/>
                <w:szCs w:val="24"/>
                <w:rtl/>
              </w:rPr>
              <w:t xml:space="preserve">( </w:t>
            </w:r>
            <w:r w:rsidR="002A33A5" w:rsidRPr="002A33A5">
              <w:rPr>
                <w:rFonts w:asciiTheme="minorHAnsi" w:hAnsiTheme="minorHAnsi" w:cs="KFGQPC Uthmanic Script HAFS" w:hint="eastAsia"/>
                <w:bCs w:val="0"/>
                <w:szCs w:val="24"/>
                <w:rtl/>
              </w:rPr>
              <w:t>وَظِلَٰلُهُم</w:t>
            </w:r>
            <w:proofErr w:type="gramEnd"/>
            <w:r w:rsidR="002A33A5" w:rsidRPr="002A33A5">
              <w:rPr>
                <w:rFonts w:asciiTheme="minorHAnsi" w:hAnsiTheme="minorHAnsi" w:cs="KFGQPC Uthmanic Script HAFS"/>
                <w:bCs w:val="0"/>
                <w:szCs w:val="24"/>
                <w:rtl/>
              </w:rPr>
              <w:t xml:space="preserve"> </w:t>
            </w:r>
            <w:proofErr w:type="spellStart"/>
            <w:r w:rsidR="002A33A5" w:rsidRPr="002A33A5">
              <w:rPr>
                <w:rFonts w:asciiTheme="minorHAnsi" w:hAnsiTheme="minorHAnsi" w:cs="KFGQPC Uthmanic Script HAFS"/>
                <w:bCs w:val="0"/>
                <w:szCs w:val="24"/>
                <w:rtl/>
              </w:rPr>
              <w:t>بِ</w:t>
            </w:r>
            <w:r w:rsidR="002A33A5" w:rsidRPr="002A33A5">
              <w:rPr>
                <w:rFonts w:asciiTheme="minorHAnsi" w:hAnsiTheme="minorHAnsi" w:cs="KFGQPC Uthmanic Script HAFS" w:hint="cs"/>
                <w:bCs w:val="0"/>
                <w:szCs w:val="24"/>
                <w:rtl/>
              </w:rPr>
              <w:t>ٱ</w:t>
            </w:r>
            <w:r w:rsidR="002A33A5" w:rsidRPr="002A33A5">
              <w:rPr>
                <w:rFonts w:asciiTheme="minorHAnsi" w:hAnsiTheme="minorHAnsi" w:cs="KFGQPC Uthmanic Script HAFS" w:hint="eastAsia"/>
                <w:bCs w:val="0"/>
                <w:szCs w:val="24"/>
                <w:rtl/>
              </w:rPr>
              <w:t>لۡغُدُوِّ</w:t>
            </w:r>
            <w:proofErr w:type="spellEnd"/>
            <w:r w:rsidR="002A33A5" w:rsidRPr="002A33A5">
              <w:rPr>
                <w:rFonts w:asciiTheme="minorHAnsi" w:hAnsiTheme="minorHAnsi" w:cs="KFGQPC Uthmanic Script HAFS"/>
                <w:bCs w:val="0"/>
                <w:szCs w:val="24"/>
                <w:rtl/>
              </w:rPr>
              <w:t xml:space="preserve"> </w:t>
            </w:r>
            <w:proofErr w:type="spellStart"/>
            <w:r w:rsidR="002A33A5" w:rsidRPr="002A33A5">
              <w:rPr>
                <w:rFonts w:asciiTheme="minorHAnsi" w:hAnsiTheme="minorHAnsi" w:cs="KFGQPC Uthmanic Script HAFS"/>
                <w:bCs w:val="0"/>
                <w:szCs w:val="24"/>
                <w:rtl/>
              </w:rPr>
              <w:t>وَ</w:t>
            </w:r>
            <w:r w:rsidR="002A33A5" w:rsidRPr="002A33A5">
              <w:rPr>
                <w:rFonts w:asciiTheme="minorHAnsi" w:hAnsiTheme="minorHAnsi" w:cs="KFGQPC Uthmanic Script HAFS" w:hint="cs"/>
                <w:bCs w:val="0"/>
                <w:szCs w:val="24"/>
                <w:rtl/>
              </w:rPr>
              <w:t>ٱ</w:t>
            </w:r>
            <w:r w:rsidR="002A33A5" w:rsidRPr="002A33A5">
              <w:rPr>
                <w:rFonts w:asciiTheme="minorHAnsi" w:hAnsiTheme="minorHAnsi" w:cs="KFGQPC Uthmanic Script HAFS" w:hint="eastAsia"/>
                <w:bCs w:val="0"/>
                <w:szCs w:val="24"/>
                <w:rtl/>
              </w:rPr>
              <w:t>لۡأٓصَالِ</w:t>
            </w:r>
            <w:proofErr w:type="spellEnd"/>
            <w:r w:rsidR="002A33A5" w:rsidRPr="002A33A5">
              <w:rPr>
                <w:rFonts w:asciiTheme="minorHAnsi" w:hAnsiTheme="minorHAnsi" w:cs="KFGQPC Uthmanic Script HAFS" w:hint="cs"/>
                <w:bCs w:val="0"/>
                <w:szCs w:val="24"/>
                <w:rtl/>
              </w:rPr>
              <w:t xml:space="preserve">  </w:t>
            </w:r>
            <w:r w:rsidR="002A33A5" w:rsidRPr="002A33A5">
              <w:rPr>
                <w:rFonts w:asciiTheme="minorHAnsi" w:hAnsiTheme="minorHAnsi" w:cs="Cambria" w:hint="cs"/>
                <w:bCs w:val="0"/>
                <w:szCs w:val="24"/>
                <w:rtl/>
              </w:rPr>
              <w:t xml:space="preserve">) </w:t>
            </w:r>
            <w:r w:rsidR="002A33A5" w:rsidRPr="002A33A5">
              <w:rPr>
                <w:rFonts w:asciiTheme="minorHAnsi" w:hAnsiTheme="minorHAnsi" w:cstheme="minorBidi" w:hint="cs"/>
                <w:szCs w:val="24"/>
                <w:rtl/>
              </w:rPr>
              <w:t>المقصود</w:t>
            </w:r>
            <w:r w:rsidR="002A33A5" w:rsidRPr="002A33A5">
              <w:rPr>
                <w:rFonts w:asciiTheme="minorHAnsi" w:hAnsiTheme="minorHAnsi" w:cs="Arial" w:hint="cs"/>
                <w:bCs w:val="0"/>
                <w:szCs w:val="24"/>
                <w:rtl/>
              </w:rPr>
              <w:t xml:space="preserve"> </w:t>
            </w:r>
            <w:r w:rsidR="002A33A5" w:rsidRPr="002A33A5">
              <w:rPr>
                <w:rFonts w:asciiTheme="minorHAnsi" w:hAnsiTheme="minorHAnsi" w:cstheme="minorBidi" w:hint="cs"/>
                <w:szCs w:val="24"/>
                <w:rtl/>
              </w:rPr>
              <w:t>بالغدو</w:t>
            </w:r>
            <w:r w:rsidR="002A33A5" w:rsidRPr="002A33A5">
              <w:rPr>
                <w:rFonts w:asciiTheme="minorHAnsi" w:hAnsiTheme="minorHAnsi" w:cs="Arial" w:hint="cs"/>
                <w:bCs w:val="0"/>
                <w:szCs w:val="24"/>
                <w:rtl/>
              </w:rPr>
              <w:t xml:space="preserve"> ؟</w:t>
            </w:r>
          </w:p>
          <w:p w14:paraId="2F99F2A3" w14:textId="6D4F791E" w:rsidR="00EE6BC3" w:rsidRPr="00611864" w:rsidRDefault="00EE6BC3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67EE0" w:rsidRPr="00611864" w14:paraId="730640DF" w14:textId="77777777" w:rsidTr="00E33C82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76713D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E2EA68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4768EE" w14:textId="2E893F6F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احسان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914170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2A65" w14:textId="2FD02A90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A1565"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اسلام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CF542F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DD73B5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26AC980F" w14:textId="0F51A92F" w:rsidR="00EE6BC3" w:rsidRPr="00611864" w:rsidRDefault="002A33A5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ول النها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6523EDB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5C42355E" w14:textId="57270454" w:rsidR="00EE6BC3" w:rsidRPr="00611864" w:rsidRDefault="002A33A5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سط النهار</w:t>
            </w:r>
          </w:p>
        </w:tc>
      </w:tr>
      <w:tr w:rsidR="00167EE0" w:rsidRPr="00611864" w14:paraId="33EFD993" w14:textId="77777777" w:rsidTr="00E33C82"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F3902A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EE7D7E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3510344" w14:textId="7422399F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</w:t>
            </w:r>
            <w:r w:rsidR="008A1565"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يمان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35F74642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F23CC" w14:textId="633288FB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</w:t>
            </w:r>
            <w:r w:rsidR="008A1565"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عبادة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1D306F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D7FEAB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4C51D923" w14:textId="68CD0C6C" w:rsidR="00EE6BC3" w:rsidRPr="00611864" w:rsidRDefault="002A33A5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خر النها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03E6A8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5FB4BE27" w14:textId="0117A60A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اخر الليل</w:t>
            </w:r>
          </w:p>
        </w:tc>
      </w:tr>
    </w:tbl>
    <w:p w14:paraId="0F64F63E" w14:textId="7D1C5945" w:rsidR="00B15DE7" w:rsidRDefault="00611864" w:rsidP="00B15DE7">
      <w:pPr>
        <w:pStyle w:val="a4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</w:t>
      </w:r>
    </w:p>
    <w:p w14:paraId="4399B483" w14:textId="69B0FD2B" w:rsidR="00611864" w:rsidRPr="00611864" w:rsidRDefault="00611864" w:rsidP="00B15DE7">
      <w:pPr>
        <w:pStyle w:val="a4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بارك الله جهدك ورزقك ثمرة عملك وسدد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</w:rPr>
        <w:t>قلمك  أ</w:t>
      </w:r>
      <w:proofErr w:type="gramEnd"/>
      <w:r>
        <w:rPr>
          <w:rFonts w:asciiTheme="majorBidi" w:hAnsiTheme="majorBidi" w:cstheme="majorBidi" w:hint="cs"/>
          <w:sz w:val="28"/>
          <w:szCs w:val="28"/>
          <w:rtl/>
        </w:rPr>
        <w:t xml:space="preserve">/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جوهره</w:t>
      </w:r>
      <w:proofErr w:type="spellEnd"/>
    </w:p>
    <w:sectPr w:rsidR="00611864" w:rsidRPr="00611864" w:rsidSect="00765D3B">
      <w:pgSz w:w="11907" w:h="16556" w:code="9"/>
      <w:pgMar w:top="567" w:right="567" w:bottom="686" w:left="567" w:header="709" w:footer="709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01E0" w14:textId="77777777" w:rsidR="00911EC4" w:rsidRDefault="00911EC4" w:rsidP="00EE6BC3">
      <w:r>
        <w:separator/>
      </w:r>
    </w:p>
  </w:endnote>
  <w:endnote w:type="continuationSeparator" w:id="0">
    <w:p w14:paraId="39EDAB72" w14:textId="77777777" w:rsidR="00911EC4" w:rsidRDefault="00911EC4" w:rsidP="00EE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98960802-16AB-48C3-B31A-7DDAB3E89D1B}"/>
    <w:embedBold r:id="rId2" w:fontKey="{DA5DA8BA-6793-4A09-AEDC-674C103DC6A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3A75810-B132-4E8B-9C13-E4A23966C730}"/>
    <w:embedBold r:id="rId4" w:fontKey="{CDCB808D-34EE-485C-AC61-9BAA5DBC81E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5" w:fontKey="{930839FD-412E-48C2-81F8-0DFEA1D03280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Bold r:id="rId6" w:fontKey="{423D0467-7B3A-47D2-8E4D-4D5812170D2E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7" w:fontKey="{F9E8998A-3405-431C-B53D-486BB278D6C5}"/>
  </w:font>
  <w:font w:name="KFGQPC Uthmanic Script HAFS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F88A23FF-1C2D-41A7-8D31-AC90A2E2741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8B732ACF-B82A-4E89-ADEB-3619451D0E8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90368" w14:textId="77777777" w:rsidR="00911EC4" w:rsidRDefault="00911EC4" w:rsidP="00EE6BC3">
      <w:r>
        <w:separator/>
      </w:r>
    </w:p>
  </w:footnote>
  <w:footnote w:type="continuationSeparator" w:id="0">
    <w:p w14:paraId="73F17D01" w14:textId="77777777" w:rsidR="00911EC4" w:rsidRDefault="00911EC4" w:rsidP="00EE6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4F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16FDE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7F15C8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6472581">
    <w:abstractNumId w:val="1"/>
  </w:num>
  <w:num w:numId="2" w16cid:durableId="969897226">
    <w:abstractNumId w:val="0"/>
  </w:num>
  <w:num w:numId="3" w16cid:durableId="1513255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3F4D"/>
    <w:rsid w:val="0000721F"/>
    <w:rsid w:val="00011C88"/>
    <w:rsid w:val="00015113"/>
    <w:rsid w:val="000313A3"/>
    <w:rsid w:val="00032F06"/>
    <w:rsid w:val="00072077"/>
    <w:rsid w:val="000816A9"/>
    <w:rsid w:val="00084775"/>
    <w:rsid w:val="0008606F"/>
    <w:rsid w:val="00092AC3"/>
    <w:rsid w:val="000A45C3"/>
    <w:rsid w:val="000B0181"/>
    <w:rsid w:val="000B1D71"/>
    <w:rsid w:val="000B65F1"/>
    <w:rsid w:val="000C2FE6"/>
    <w:rsid w:val="000D21C8"/>
    <w:rsid w:val="000D7DBF"/>
    <w:rsid w:val="000E5AB1"/>
    <w:rsid w:val="000F005F"/>
    <w:rsid w:val="000F1D75"/>
    <w:rsid w:val="00100ABC"/>
    <w:rsid w:val="00102280"/>
    <w:rsid w:val="0011189E"/>
    <w:rsid w:val="001136BF"/>
    <w:rsid w:val="00114565"/>
    <w:rsid w:val="001154B5"/>
    <w:rsid w:val="00134405"/>
    <w:rsid w:val="00167EE0"/>
    <w:rsid w:val="001732E4"/>
    <w:rsid w:val="00184FB5"/>
    <w:rsid w:val="001A268F"/>
    <w:rsid w:val="001A6637"/>
    <w:rsid w:val="001C54E8"/>
    <w:rsid w:val="001C65B8"/>
    <w:rsid w:val="001E206A"/>
    <w:rsid w:val="001E3679"/>
    <w:rsid w:val="001E5500"/>
    <w:rsid w:val="00200D53"/>
    <w:rsid w:val="00202A0B"/>
    <w:rsid w:val="0020723B"/>
    <w:rsid w:val="00212EC0"/>
    <w:rsid w:val="00216F84"/>
    <w:rsid w:val="00227291"/>
    <w:rsid w:val="00245819"/>
    <w:rsid w:val="00263BC9"/>
    <w:rsid w:val="00266421"/>
    <w:rsid w:val="002668D6"/>
    <w:rsid w:val="00290CD5"/>
    <w:rsid w:val="002A33A5"/>
    <w:rsid w:val="002C1008"/>
    <w:rsid w:val="002C4042"/>
    <w:rsid w:val="002C7E38"/>
    <w:rsid w:val="00307756"/>
    <w:rsid w:val="00307A56"/>
    <w:rsid w:val="00316ADD"/>
    <w:rsid w:val="0033689D"/>
    <w:rsid w:val="003457A2"/>
    <w:rsid w:val="00356B6F"/>
    <w:rsid w:val="003654C4"/>
    <w:rsid w:val="00366D14"/>
    <w:rsid w:val="00367657"/>
    <w:rsid w:val="00367E73"/>
    <w:rsid w:val="00371C09"/>
    <w:rsid w:val="00395DD7"/>
    <w:rsid w:val="003B33C5"/>
    <w:rsid w:val="003B5DDB"/>
    <w:rsid w:val="003C0F3F"/>
    <w:rsid w:val="003D21E4"/>
    <w:rsid w:val="003E57E5"/>
    <w:rsid w:val="003F4214"/>
    <w:rsid w:val="00420256"/>
    <w:rsid w:val="00425887"/>
    <w:rsid w:val="00442D96"/>
    <w:rsid w:val="00447AE0"/>
    <w:rsid w:val="004562A7"/>
    <w:rsid w:val="00463B16"/>
    <w:rsid w:val="004707B8"/>
    <w:rsid w:val="00484B49"/>
    <w:rsid w:val="00490DAA"/>
    <w:rsid w:val="00497BFF"/>
    <w:rsid w:val="004B5ED1"/>
    <w:rsid w:val="004B6BD0"/>
    <w:rsid w:val="004C1222"/>
    <w:rsid w:val="004C4CA9"/>
    <w:rsid w:val="004D0399"/>
    <w:rsid w:val="004D3360"/>
    <w:rsid w:val="004D3F23"/>
    <w:rsid w:val="004D7106"/>
    <w:rsid w:val="004F5D4C"/>
    <w:rsid w:val="00501FDB"/>
    <w:rsid w:val="00504831"/>
    <w:rsid w:val="0052221D"/>
    <w:rsid w:val="005420C9"/>
    <w:rsid w:val="0054331F"/>
    <w:rsid w:val="00556FC5"/>
    <w:rsid w:val="0056228C"/>
    <w:rsid w:val="00566A5A"/>
    <w:rsid w:val="00581660"/>
    <w:rsid w:val="005878A6"/>
    <w:rsid w:val="005A2336"/>
    <w:rsid w:val="005A3600"/>
    <w:rsid w:val="005A373B"/>
    <w:rsid w:val="005C3919"/>
    <w:rsid w:val="005C3B07"/>
    <w:rsid w:val="005C6E57"/>
    <w:rsid w:val="005F11B1"/>
    <w:rsid w:val="005F20FD"/>
    <w:rsid w:val="00600135"/>
    <w:rsid w:val="00603CCF"/>
    <w:rsid w:val="00611864"/>
    <w:rsid w:val="00613670"/>
    <w:rsid w:val="006140CA"/>
    <w:rsid w:val="006254C6"/>
    <w:rsid w:val="006376E1"/>
    <w:rsid w:val="00653E4B"/>
    <w:rsid w:val="00666043"/>
    <w:rsid w:val="00672C94"/>
    <w:rsid w:val="0068698E"/>
    <w:rsid w:val="006A6899"/>
    <w:rsid w:val="006B53F7"/>
    <w:rsid w:val="006C1E93"/>
    <w:rsid w:val="006D28C6"/>
    <w:rsid w:val="006D4F14"/>
    <w:rsid w:val="006D78EA"/>
    <w:rsid w:val="006E45D7"/>
    <w:rsid w:val="006F1BB8"/>
    <w:rsid w:val="006F52E6"/>
    <w:rsid w:val="00714FDC"/>
    <w:rsid w:val="007247C3"/>
    <w:rsid w:val="00734218"/>
    <w:rsid w:val="007434E8"/>
    <w:rsid w:val="0076457D"/>
    <w:rsid w:val="00765D3B"/>
    <w:rsid w:val="0077745D"/>
    <w:rsid w:val="0079738C"/>
    <w:rsid w:val="007A48C7"/>
    <w:rsid w:val="007B7616"/>
    <w:rsid w:val="007C34A3"/>
    <w:rsid w:val="007D36E7"/>
    <w:rsid w:val="007E601A"/>
    <w:rsid w:val="00802A33"/>
    <w:rsid w:val="008066F0"/>
    <w:rsid w:val="00832E15"/>
    <w:rsid w:val="00833BA8"/>
    <w:rsid w:val="00833FFC"/>
    <w:rsid w:val="00840BD7"/>
    <w:rsid w:val="00840DB7"/>
    <w:rsid w:val="008460F2"/>
    <w:rsid w:val="0086142E"/>
    <w:rsid w:val="0086281C"/>
    <w:rsid w:val="00876499"/>
    <w:rsid w:val="00877933"/>
    <w:rsid w:val="008A1565"/>
    <w:rsid w:val="008A2BBB"/>
    <w:rsid w:val="008A2F58"/>
    <w:rsid w:val="008A4857"/>
    <w:rsid w:val="008A61F3"/>
    <w:rsid w:val="008A6AE1"/>
    <w:rsid w:val="008B4C94"/>
    <w:rsid w:val="008C0005"/>
    <w:rsid w:val="008C1525"/>
    <w:rsid w:val="008C21D1"/>
    <w:rsid w:val="008C4015"/>
    <w:rsid w:val="008D07A8"/>
    <w:rsid w:val="008D475F"/>
    <w:rsid w:val="008E72C2"/>
    <w:rsid w:val="008F3A67"/>
    <w:rsid w:val="008F75A1"/>
    <w:rsid w:val="0090670D"/>
    <w:rsid w:val="009078C6"/>
    <w:rsid w:val="00910E12"/>
    <w:rsid w:val="00911EC4"/>
    <w:rsid w:val="00920F56"/>
    <w:rsid w:val="009302DA"/>
    <w:rsid w:val="00932620"/>
    <w:rsid w:val="0093437A"/>
    <w:rsid w:val="0095407B"/>
    <w:rsid w:val="00960646"/>
    <w:rsid w:val="009652B6"/>
    <w:rsid w:val="00974F62"/>
    <w:rsid w:val="00976C8B"/>
    <w:rsid w:val="009871FE"/>
    <w:rsid w:val="009951D9"/>
    <w:rsid w:val="009A782E"/>
    <w:rsid w:val="009B67F7"/>
    <w:rsid w:val="009D0280"/>
    <w:rsid w:val="009D3729"/>
    <w:rsid w:val="009D3AF5"/>
    <w:rsid w:val="009E780A"/>
    <w:rsid w:val="009F1BF4"/>
    <w:rsid w:val="009F7FC3"/>
    <w:rsid w:val="00A00500"/>
    <w:rsid w:val="00A04C85"/>
    <w:rsid w:val="00A11FD3"/>
    <w:rsid w:val="00A14875"/>
    <w:rsid w:val="00A25D24"/>
    <w:rsid w:val="00A33E0D"/>
    <w:rsid w:val="00A55263"/>
    <w:rsid w:val="00A76CA5"/>
    <w:rsid w:val="00A9656D"/>
    <w:rsid w:val="00A9708B"/>
    <w:rsid w:val="00AA1F46"/>
    <w:rsid w:val="00AA5C6C"/>
    <w:rsid w:val="00AC2754"/>
    <w:rsid w:val="00AD5ED1"/>
    <w:rsid w:val="00AD64EE"/>
    <w:rsid w:val="00AE1335"/>
    <w:rsid w:val="00AE3E8F"/>
    <w:rsid w:val="00AE7EE4"/>
    <w:rsid w:val="00B0294D"/>
    <w:rsid w:val="00B03ADD"/>
    <w:rsid w:val="00B06C25"/>
    <w:rsid w:val="00B15616"/>
    <w:rsid w:val="00B15DE7"/>
    <w:rsid w:val="00B27FA7"/>
    <w:rsid w:val="00B437D1"/>
    <w:rsid w:val="00B61FF0"/>
    <w:rsid w:val="00B65480"/>
    <w:rsid w:val="00B71D30"/>
    <w:rsid w:val="00B72DD7"/>
    <w:rsid w:val="00B77A76"/>
    <w:rsid w:val="00B85657"/>
    <w:rsid w:val="00B96319"/>
    <w:rsid w:val="00BB546F"/>
    <w:rsid w:val="00BC206F"/>
    <w:rsid w:val="00BD3BCD"/>
    <w:rsid w:val="00BE4A8C"/>
    <w:rsid w:val="00BF57FE"/>
    <w:rsid w:val="00C255C3"/>
    <w:rsid w:val="00C274AC"/>
    <w:rsid w:val="00C41E7E"/>
    <w:rsid w:val="00C47448"/>
    <w:rsid w:val="00C553BD"/>
    <w:rsid w:val="00C7566B"/>
    <w:rsid w:val="00C87032"/>
    <w:rsid w:val="00CA08A6"/>
    <w:rsid w:val="00CB16F3"/>
    <w:rsid w:val="00CC539A"/>
    <w:rsid w:val="00CD0758"/>
    <w:rsid w:val="00CD3A12"/>
    <w:rsid w:val="00CF40E9"/>
    <w:rsid w:val="00D02590"/>
    <w:rsid w:val="00D14B24"/>
    <w:rsid w:val="00D26158"/>
    <w:rsid w:val="00D27670"/>
    <w:rsid w:val="00D402B6"/>
    <w:rsid w:val="00D44210"/>
    <w:rsid w:val="00D4773E"/>
    <w:rsid w:val="00D547CB"/>
    <w:rsid w:val="00D7554C"/>
    <w:rsid w:val="00D8013F"/>
    <w:rsid w:val="00D901D9"/>
    <w:rsid w:val="00DA163F"/>
    <w:rsid w:val="00DA6CBB"/>
    <w:rsid w:val="00DB085C"/>
    <w:rsid w:val="00DB242C"/>
    <w:rsid w:val="00DB242F"/>
    <w:rsid w:val="00DB77F3"/>
    <w:rsid w:val="00DF0FE8"/>
    <w:rsid w:val="00E267D0"/>
    <w:rsid w:val="00E33C82"/>
    <w:rsid w:val="00E4238C"/>
    <w:rsid w:val="00E539AD"/>
    <w:rsid w:val="00E62B29"/>
    <w:rsid w:val="00E7330E"/>
    <w:rsid w:val="00E840A8"/>
    <w:rsid w:val="00E849AB"/>
    <w:rsid w:val="00E9209B"/>
    <w:rsid w:val="00E9660F"/>
    <w:rsid w:val="00E96770"/>
    <w:rsid w:val="00EA039A"/>
    <w:rsid w:val="00EA49DB"/>
    <w:rsid w:val="00EB6D21"/>
    <w:rsid w:val="00ED3DF8"/>
    <w:rsid w:val="00EE0AF9"/>
    <w:rsid w:val="00EE2537"/>
    <w:rsid w:val="00EE6BC3"/>
    <w:rsid w:val="00F257BE"/>
    <w:rsid w:val="00F400D6"/>
    <w:rsid w:val="00F60D29"/>
    <w:rsid w:val="00F7428B"/>
    <w:rsid w:val="00F76731"/>
    <w:rsid w:val="00F77FA8"/>
    <w:rsid w:val="00F93549"/>
    <w:rsid w:val="00FA527D"/>
    <w:rsid w:val="00FB5DCD"/>
    <w:rsid w:val="00FD311E"/>
    <w:rsid w:val="00FD3D95"/>
    <w:rsid w:val="00FF3A03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D8E51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D3B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1">
    <w:name w:val="Plain Table 1"/>
    <w:basedOn w:val="a1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Char0"/>
    <w:uiPriority w:val="99"/>
    <w:unhideWhenUsed/>
    <w:rsid w:val="00EE6BC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EE6BC3"/>
    <w:rPr>
      <w:rFonts w:ascii="Arial" w:hAnsi="Arial"/>
      <w:b/>
      <w:bCs/>
      <w:sz w:val="24"/>
      <w:szCs w:val="20"/>
    </w:rPr>
  </w:style>
  <w:style w:type="paragraph" w:styleId="a7">
    <w:name w:val="footer"/>
    <w:basedOn w:val="a"/>
    <w:link w:val="Char1"/>
    <w:uiPriority w:val="99"/>
    <w:unhideWhenUsed/>
    <w:rsid w:val="00EE6BC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EE6BC3"/>
    <w:rPr>
      <w:rFonts w:ascii="Arial" w:hAnsi="Arial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hawi</dc:creator>
  <cp:keywords/>
  <dc:description/>
  <cp:lastModifiedBy>dell</cp:lastModifiedBy>
  <cp:revision>27</cp:revision>
  <cp:lastPrinted>2018-05-05T10:18:00Z</cp:lastPrinted>
  <dcterms:created xsi:type="dcterms:W3CDTF">2021-11-02T20:35:00Z</dcterms:created>
  <dcterms:modified xsi:type="dcterms:W3CDTF">2022-10-02T14:11:00Z</dcterms:modified>
</cp:coreProperties>
</file>